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C1" w:rsidRPr="00413ED6" w:rsidRDefault="00C559C1" w:rsidP="00893CA5">
      <w:pPr>
        <w:pStyle w:val="1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C559C1" w:rsidRPr="00413ED6" w:rsidRDefault="00C559C1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C559C1" w:rsidRPr="00413ED6" w:rsidRDefault="00C559C1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C559C1" w:rsidRPr="00413ED6" w:rsidRDefault="00C559C1" w:rsidP="00893CA5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C559C1" w:rsidRDefault="00C559C1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104" w:rsidRPr="000103EB" w:rsidRDefault="007A1104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0103E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248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0103EB">
        <w:rPr>
          <w:bCs/>
          <w:sz w:val="28"/>
          <w:szCs w:val="28"/>
        </w:rPr>
        <w:t xml:space="preserve">       г. Моздок </w:t>
      </w:r>
    </w:p>
    <w:p w:rsidR="007A1104" w:rsidRPr="000103EB" w:rsidRDefault="007A1104" w:rsidP="00893C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3.11</w:t>
      </w:r>
      <w:r w:rsidRPr="000103EB">
        <w:rPr>
          <w:bCs/>
          <w:sz w:val="28"/>
          <w:szCs w:val="28"/>
        </w:rPr>
        <w:t>.2023 г.</w:t>
      </w:r>
    </w:p>
    <w:p w:rsidR="007E4EF6" w:rsidRPr="007A1104" w:rsidRDefault="007E4EF6" w:rsidP="007E4E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6B28" w:rsidRPr="007A1104" w:rsidRDefault="006B6B28" w:rsidP="007A1104">
      <w:pPr>
        <w:rPr>
          <w:rFonts w:eastAsia="Calibri"/>
          <w:i/>
          <w:sz w:val="28"/>
          <w:szCs w:val="28"/>
          <w:lang w:eastAsia="en-US"/>
        </w:rPr>
      </w:pPr>
      <w:r w:rsidRPr="007A1104">
        <w:rPr>
          <w:rFonts w:eastAsia="Calibri"/>
          <w:i/>
          <w:sz w:val="28"/>
          <w:szCs w:val="28"/>
          <w:lang w:eastAsia="en-US"/>
        </w:rPr>
        <w:t>Об изменении схемы движения муниципального маршрута</w:t>
      </w:r>
    </w:p>
    <w:p w:rsidR="006B6B28" w:rsidRPr="007A1104" w:rsidRDefault="006B6B28" w:rsidP="007A1104">
      <w:pPr>
        <w:rPr>
          <w:rFonts w:eastAsia="Calibri"/>
          <w:i/>
          <w:sz w:val="28"/>
          <w:szCs w:val="28"/>
          <w:lang w:eastAsia="en-US"/>
        </w:rPr>
      </w:pPr>
      <w:r w:rsidRPr="007A1104">
        <w:rPr>
          <w:rFonts w:eastAsia="Calibri"/>
          <w:i/>
          <w:sz w:val="28"/>
          <w:szCs w:val="28"/>
          <w:lang w:eastAsia="en-US"/>
        </w:rPr>
        <w:t>регулярных перевозок №</w:t>
      </w:r>
      <w:r w:rsidR="00464FE9" w:rsidRPr="007A1104">
        <w:rPr>
          <w:rFonts w:eastAsia="Calibri"/>
          <w:i/>
          <w:sz w:val="28"/>
          <w:szCs w:val="28"/>
          <w:lang w:eastAsia="en-US"/>
        </w:rPr>
        <w:t>1</w:t>
      </w:r>
      <w:r w:rsidRPr="007A1104">
        <w:rPr>
          <w:rFonts w:eastAsia="Calibri"/>
          <w:i/>
          <w:sz w:val="28"/>
          <w:szCs w:val="28"/>
          <w:lang w:eastAsia="en-US"/>
        </w:rPr>
        <w:t xml:space="preserve"> «</w:t>
      </w:r>
      <w:r w:rsidR="0017374B" w:rsidRPr="007A1104">
        <w:rPr>
          <w:rFonts w:eastAsia="Calibri"/>
          <w:i/>
          <w:sz w:val="28"/>
          <w:szCs w:val="28"/>
          <w:lang w:eastAsia="en-US"/>
        </w:rPr>
        <w:t>Рынок - Автостанция</w:t>
      </w:r>
      <w:r w:rsidR="0054301B" w:rsidRPr="007A1104">
        <w:rPr>
          <w:rFonts w:eastAsia="Calibri"/>
          <w:i/>
          <w:sz w:val="28"/>
          <w:szCs w:val="28"/>
          <w:lang w:eastAsia="en-US"/>
        </w:rPr>
        <w:t>» г. Моздок</w:t>
      </w:r>
    </w:p>
    <w:p w:rsidR="006B6B28" w:rsidRPr="007A1104" w:rsidRDefault="006B6B28" w:rsidP="006B6B28">
      <w:pPr>
        <w:ind w:left="-426" w:right="-150" w:firstLine="426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6B6B28" w:rsidRPr="007A1104" w:rsidRDefault="006B6B28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7A1104">
        <w:rPr>
          <w:bCs/>
          <w:sz w:val="28"/>
          <w:szCs w:val="28"/>
        </w:rPr>
        <w:t xml:space="preserve"> </w:t>
      </w:r>
      <w:r w:rsidRPr="007A1104">
        <w:rPr>
          <w:rFonts w:eastAsia="Calibri"/>
          <w:bCs/>
          <w:sz w:val="28"/>
          <w:szCs w:val="28"/>
          <w:lang w:eastAsia="en-US"/>
        </w:rPr>
        <w:t>постановлением Главы Администрации местного самоуправления Моздокского района от 08.02.2023 года №14-Д</w:t>
      </w:r>
      <w:r w:rsidRPr="007A1104">
        <w:rPr>
          <w:rFonts w:eastAsia="Calibri"/>
          <w:sz w:val="28"/>
          <w:szCs w:val="28"/>
          <w:lang w:eastAsia="en-US"/>
        </w:rPr>
        <w:t xml:space="preserve"> «Об утверждении Порядка установления, изменения, отмены муниципальных маршрутов регулярных перевозок на территории Моздокского района Республики Северная Осетия – Алания»</w:t>
      </w:r>
      <w:r w:rsidR="003E55A3" w:rsidRPr="007A1104">
        <w:rPr>
          <w:rFonts w:eastAsia="Calibri"/>
          <w:sz w:val="28"/>
          <w:szCs w:val="28"/>
          <w:lang w:eastAsia="en-US"/>
        </w:rPr>
        <w:t>.</w:t>
      </w:r>
    </w:p>
    <w:p w:rsidR="006B6B28" w:rsidRPr="007A1104" w:rsidRDefault="003E55A3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 xml:space="preserve">1. 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С </w:t>
      </w:r>
      <w:r w:rsidR="0054301B" w:rsidRPr="007A1104">
        <w:rPr>
          <w:rFonts w:eastAsia="Calibri"/>
          <w:sz w:val="28"/>
          <w:szCs w:val="28"/>
          <w:lang w:eastAsia="en-US"/>
        </w:rPr>
        <w:t>27</w:t>
      </w:r>
      <w:r w:rsidR="006B6B28" w:rsidRPr="007A1104">
        <w:rPr>
          <w:rFonts w:eastAsia="Calibri"/>
          <w:sz w:val="28"/>
          <w:szCs w:val="28"/>
          <w:lang w:eastAsia="en-US"/>
        </w:rPr>
        <w:t>.</w:t>
      </w:r>
      <w:r w:rsidR="00720D75" w:rsidRPr="007A1104">
        <w:rPr>
          <w:rFonts w:eastAsia="Calibri"/>
          <w:sz w:val="28"/>
          <w:szCs w:val="28"/>
          <w:lang w:eastAsia="en-US"/>
        </w:rPr>
        <w:t>11</w:t>
      </w:r>
      <w:r w:rsidR="006B6B28" w:rsidRPr="007A1104">
        <w:rPr>
          <w:rFonts w:eastAsia="Calibri"/>
          <w:sz w:val="28"/>
          <w:szCs w:val="28"/>
          <w:lang w:eastAsia="en-US"/>
        </w:rPr>
        <w:t>.202</w:t>
      </w:r>
      <w:r w:rsidRPr="007A1104">
        <w:rPr>
          <w:rFonts w:eastAsia="Calibri"/>
          <w:sz w:val="28"/>
          <w:szCs w:val="28"/>
          <w:lang w:eastAsia="en-US"/>
        </w:rPr>
        <w:t>3</w:t>
      </w:r>
      <w:r w:rsidR="00110CFF" w:rsidRPr="007A1104">
        <w:rPr>
          <w:rFonts w:eastAsia="Calibri"/>
          <w:sz w:val="28"/>
          <w:szCs w:val="28"/>
          <w:lang w:eastAsia="en-US"/>
        </w:rPr>
        <w:t>г.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 внести следующие изменения в схему движения муниципального маршрута регулярных перевозок №</w:t>
      </w:r>
      <w:r w:rsidR="0017374B" w:rsidRPr="007A1104">
        <w:rPr>
          <w:rFonts w:eastAsia="Calibri"/>
          <w:sz w:val="28"/>
          <w:szCs w:val="28"/>
          <w:lang w:eastAsia="en-US"/>
        </w:rPr>
        <w:t>1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 «</w:t>
      </w:r>
      <w:r w:rsidR="0017374B" w:rsidRPr="007A1104">
        <w:rPr>
          <w:rFonts w:eastAsia="Calibri"/>
          <w:sz w:val="28"/>
          <w:szCs w:val="28"/>
          <w:lang w:eastAsia="en-US"/>
        </w:rPr>
        <w:t>Рынок - Автостанция</w:t>
      </w:r>
      <w:r w:rsidR="006B6B28" w:rsidRPr="007A1104">
        <w:rPr>
          <w:rFonts w:eastAsia="Calibri"/>
          <w:sz w:val="28"/>
          <w:szCs w:val="28"/>
          <w:lang w:eastAsia="en-US"/>
        </w:rPr>
        <w:t>»:</w:t>
      </w:r>
    </w:p>
    <w:p w:rsidR="006B6B28" w:rsidRPr="007A1104" w:rsidRDefault="002F3058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1.1.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 </w:t>
      </w:r>
      <w:r w:rsidRPr="007A1104">
        <w:rPr>
          <w:rFonts w:eastAsia="Calibri"/>
          <w:sz w:val="28"/>
          <w:szCs w:val="28"/>
          <w:lang w:eastAsia="en-US"/>
        </w:rPr>
        <w:t>У</w:t>
      </w:r>
      <w:r w:rsidR="006B6B28" w:rsidRPr="007A1104">
        <w:rPr>
          <w:rFonts w:eastAsia="Calibri"/>
          <w:sz w:val="28"/>
          <w:szCs w:val="28"/>
          <w:lang w:eastAsia="en-US"/>
        </w:rPr>
        <w:t>становить путь следования маршрута по следующей схеме:</w:t>
      </w:r>
    </w:p>
    <w:p w:rsidR="00504ED7" w:rsidRPr="007A1104" w:rsidRDefault="00504ED7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 xml:space="preserve">Прямой путь: </w:t>
      </w:r>
      <w:r w:rsidR="00806B98" w:rsidRPr="007A1104">
        <w:rPr>
          <w:rFonts w:eastAsia="Calibri"/>
          <w:sz w:val="28"/>
          <w:szCs w:val="28"/>
          <w:lang w:eastAsia="en-US"/>
        </w:rPr>
        <w:t>Усанова,</w:t>
      </w:r>
      <w:r w:rsidR="00806B98" w:rsidRPr="007A1104">
        <w:rPr>
          <w:sz w:val="28"/>
          <w:szCs w:val="28"/>
        </w:rPr>
        <w:t xml:space="preserve"> </w:t>
      </w:r>
      <w:r w:rsidR="00806B98" w:rsidRPr="007A1104">
        <w:rPr>
          <w:rFonts w:eastAsia="Calibri"/>
          <w:sz w:val="28"/>
          <w:szCs w:val="28"/>
          <w:lang w:eastAsia="en-US"/>
        </w:rPr>
        <w:t xml:space="preserve">Степная, Проездная, </w:t>
      </w:r>
      <w:r w:rsidR="0073681A" w:rsidRPr="007A1104">
        <w:rPr>
          <w:rFonts w:eastAsia="Calibri"/>
          <w:sz w:val="28"/>
          <w:szCs w:val="28"/>
          <w:lang w:eastAsia="en-US"/>
        </w:rPr>
        <w:t>Вокзальная,</w:t>
      </w:r>
      <w:r w:rsidR="0073681A" w:rsidRPr="007A1104">
        <w:rPr>
          <w:sz w:val="28"/>
          <w:szCs w:val="28"/>
        </w:rPr>
        <w:t xml:space="preserve"> </w:t>
      </w:r>
      <w:r w:rsidR="0073681A" w:rsidRPr="007A1104">
        <w:rPr>
          <w:rFonts w:eastAsia="Calibri"/>
          <w:sz w:val="28"/>
          <w:szCs w:val="28"/>
          <w:lang w:eastAsia="en-US"/>
        </w:rPr>
        <w:t>Кирова,</w:t>
      </w:r>
      <w:r w:rsidR="0073681A" w:rsidRPr="007A1104">
        <w:rPr>
          <w:sz w:val="28"/>
          <w:szCs w:val="28"/>
        </w:rPr>
        <w:t xml:space="preserve"> </w:t>
      </w:r>
      <w:r w:rsidR="0073681A" w:rsidRPr="007A1104">
        <w:rPr>
          <w:rFonts w:eastAsia="Calibri"/>
          <w:sz w:val="28"/>
          <w:szCs w:val="28"/>
          <w:lang w:eastAsia="en-US"/>
        </w:rPr>
        <w:t xml:space="preserve">Пушкинская, </w:t>
      </w:r>
      <w:r w:rsidRPr="007A1104">
        <w:rPr>
          <w:rFonts w:eastAsia="Calibri"/>
          <w:sz w:val="28"/>
          <w:szCs w:val="28"/>
          <w:lang w:eastAsia="en-US"/>
        </w:rPr>
        <w:t>Комсомольская</w:t>
      </w:r>
      <w:r w:rsidR="0073681A" w:rsidRPr="007A1104">
        <w:rPr>
          <w:rFonts w:eastAsia="Calibri"/>
          <w:sz w:val="28"/>
          <w:szCs w:val="28"/>
          <w:lang w:eastAsia="en-US"/>
        </w:rPr>
        <w:t>,</w:t>
      </w:r>
      <w:r w:rsidR="006C32D5" w:rsidRPr="007A1104">
        <w:rPr>
          <w:rFonts w:eastAsia="Calibri"/>
          <w:sz w:val="28"/>
          <w:szCs w:val="28"/>
          <w:lang w:eastAsia="en-US"/>
        </w:rPr>
        <w:t xml:space="preserve"> Надтеречная,</w:t>
      </w:r>
      <w:r w:rsidR="0073681A" w:rsidRPr="007A1104">
        <w:rPr>
          <w:sz w:val="28"/>
          <w:szCs w:val="28"/>
        </w:rPr>
        <w:t xml:space="preserve"> </w:t>
      </w:r>
      <w:r w:rsidR="00E00B4F" w:rsidRPr="007A1104">
        <w:rPr>
          <w:rFonts w:eastAsia="Calibri"/>
          <w:sz w:val="28"/>
          <w:szCs w:val="28"/>
          <w:lang w:eastAsia="en-US"/>
        </w:rPr>
        <w:t>Торговая</w:t>
      </w:r>
      <w:r w:rsidR="00224F1E" w:rsidRPr="007A1104">
        <w:rPr>
          <w:rFonts w:eastAsia="Calibri"/>
          <w:sz w:val="28"/>
          <w:szCs w:val="28"/>
          <w:lang w:eastAsia="en-US"/>
        </w:rPr>
        <w:t>,</w:t>
      </w:r>
      <w:r w:rsidR="00A1071C" w:rsidRPr="007A1104">
        <w:rPr>
          <w:sz w:val="28"/>
          <w:szCs w:val="28"/>
        </w:rPr>
        <w:t xml:space="preserve"> </w:t>
      </w:r>
      <w:r w:rsidR="00A1071C" w:rsidRPr="007A1104">
        <w:rPr>
          <w:rFonts w:eastAsia="Calibri"/>
          <w:sz w:val="28"/>
          <w:szCs w:val="28"/>
          <w:lang w:eastAsia="en-US"/>
        </w:rPr>
        <w:t>Коммунальная, Социалистическая</w:t>
      </w:r>
      <w:r w:rsidRPr="007A1104">
        <w:rPr>
          <w:rFonts w:eastAsia="Calibri"/>
          <w:sz w:val="28"/>
          <w:szCs w:val="28"/>
          <w:lang w:eastAsia="en-US"/>
        </w:rPr>
        <w:t>,</w:t>
      </w:r>
      <w:r w:rsidR="00A1071C" w:rsidRPr="007A1104">
        <w:rPr>
          <w:rFonts w:eastAsia="Calibri"/>
          <w:sz w:val="28"/>
          <w:szCs w:val="28"/>
          <w:lang w:eastAsia="en-US"/>
        </w:rPr>
        <w:t xml:space="preserve"> Юбилейный проезд, Юбилейная, Аслана </w:t>
      </w:r>
      <w:proofErr w:type="spellStart"/>
      <w:r w:rsidR="00A1071C" w:rsidRPr="007A1104">
        <w:rPr>
          <w:rFonts w:eastAsia="Calibri"/>
          <w:sz w:val="28"/>
          <w:szCs w:val="28"/>
          <w:lang w:eastAsia="en-US"/>
        </w:rPr>
        <w:t>Лалиева</w:t>
      </w:r>
      <w:proofErr w:type="spellEnd"/>
      <w:r w:rsidR="00A1071C" w:rsidRPr="007A1104">
        <w:rPr>
          <w:rFonts w:eastAsia="Calibri"/>
          <w:sz w:val="28"/>
          <w:szCs w:val="28"/>
          <w:lang w:eastAsia="en-US"/>
        </w:rPr>
        <w:t>, Социалистическая, Коммунальная, Торговая</w:t>
      </w:r>
      <w:r w:rsidR="00CB3F52" w:rsidRPr="007A1104">
        <w:rPr>
          <w:rFonts w:eastAsia="Calibri"/>
          <w:sz w:val="28"/>
          <w:szCs w:val="28"/>
          <w:lang w:eastAsia="en-US"/>
        </w:rPr>
        <w:t>;</w:t>
      </w:r>
    </w:p>
    <w:p w:rsidR="006B6B28" w:rsidRPr="007A1104" w:rsidRDefault="00504ED7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Обратный путь:</w:t>
      </w:r>
      <w:r w:rsidRPr="007A1104">
        <w:rPr>
          <w:sz w:val="28"/>
          <w:szCs w:val="28"/>
        </w:rPr>
        <w:t xml:space="preserve"> </w:t>
      </w:r>
      <w:r w:rsidRPr="007A1104">
        <w:rPr>
          <w:rFonts w:eastAsia="Calibri"/>
          <w:sz w:val="28"/>
          <w:szCs w:val="28"/>
          <w:lang w:eastAsia="en-US"/>
        </w:rPr>
        <w:t>Торговая, Фурма</w:t>
      </w:r>
      <w:r w:rsidR="00CB3F52" w:rsidRPr="007A1104">
        <w:rPr>
          <w:rFonts w:eastAsia="Calibri"/>
          <w:sz w:val="28"/>
          <w:szCs w:val="28"/>
          <w:lang w:eastAsia="en-US"/>
        </w:rPr>
        <w:t xml:space="preserve">нова, </w:t>
      </w:r>
      <w:proofErr w:type="spellStart"/>
      <w:r w:rsidR="00CB3F52" w:rsidRPr="007A1104">
        <w:rPr>
          <w:rFonts w:eastAsia="Calibri"/>
          <w:sz w:val="28"/>
          <w:szCs w:val="28"/>
          <w:lang w:eastAsia="en-US"/>
        </w:rPr>
        <w:t>Т.Шевченко</w:t>
      </w:r>
      <w:proofErr w:type="spellEnd"/>
      <w:r w:rsidR="00CB3F52" w:rsidRPr="007A1104">
        <w:rPr>
          <w:rFonts w:eastAsia="Calibri"/>
          <w:sz w:val="28"/>
          <w:szCs w:val="28"/>
          <w:lang w:eastAsia="en-US"/>
        </w:rPr>
        <w:t>, Соколовского,</w:t>
      </w:r>
      <w:r w:rsidR="00CB3F52" w:rsidRPr="007A1104">
        <w:rPr>
          <w:sz w:val="28"/>
          <w:szCs w:val="28"/>
        </w:rPr>
        <w:t xml:space="preserve"> </w:t>
      </w:r>
      <w:r w:rsidR="00CB3F52" w:rsidRPr="007A1104">
        <w:rPr>
          <w:rFonts w:eastAsia="Calibri"/>
          <w:sz w:val="28"/>
          <w:szCs w:val="28"/>
          <w:lang w:eastAsia="en-US"/>
        </w:rPr>
        <w:t>Пушкинская,</w:t>
      </w:r>
      <w:r w:rsidR="00CB3F52" w:rsidRPr="007A1104">
        <w:rPr>
          <w:sz w:val="28"/>
          <w:szCs w:val="28"/>
        </w:rPr>
        <w:t xml:space="preserve"> </w:t>
      </w:r>
      <w:r w:rsidR="00CB3F52" w:rsidRPr="007A1104">
        <w:rPr>
          <w:rFonts w:eastAsia="Calibri"/>
          <w:sz w:val="28"/>
          <w:szCs w:val="28"/>
          <w:lang w:eastAsia="en-US"/>
        </w:rPr>
        <w:t>Кирова, Вокзальная,</w:t>
      </w:r>
      <w:r w:rsidR="00CB3F52" w:rsidRPr="007A1104">
        <w:rPr>
          <w:sz w:val="28"/>
          <w:szCs w:val="28"/>
        </w:rPr>
        <w:t xml:space="preserve"> </w:t>
      </w:r>
      <w:r w:rsidR="00CB3F52" w:rsidRPr="007A1104">
        <w:rPr>
          <w:rFonts w:eastAsia="Calibri"/>
          <w:sz w:val="28"/>
          <w:szCs w:val="28"/>
          <w:lang w:eastAsia="en-US"/>
        </w:rPr>
        <w:t>Проездная,</w:t>
      </w:r>
      <w:r w:rsidR="00CB3F52" w:rsidRPr="007A1104">
        <w:rPr>
          <w:sz w:val="28"/>
          <w:szCs w:val="28"/>
        </w:rPr>
        <w:t xml:space="preserve"> </w:t>
      </w:r>
      <w:r w:rsidR="00CB3F52" w:rsidRPr="007A1104">
        <w:rPr>
          <w:rFonts w:eastAsia="Calibri"/>
          <w:sz w:val="28"/>
          <w:szCs w:val="28"/>
          <w:lang w:eastAsia="en-US"/>
        </w:rPr>
        <w:t>Степная,</w:t>
      </w:r>
      <w:r w:rsidR="00CB3F52" w:rsidRPr="007A1104">
        <w:rPr>
          <w:sz w:val="28"/>
          <w:szCs w:val="28"/>
        </w:rPr>
        <w:t xml:space="preserve"> </w:t>
      </w:r>
      <w:r w:rsidR="00CB3F52" w:rsidRPr="007A1104">
        <w:rPr>
          <w:rFonts w:eastAsia="Calibri"/>
          <w:sz w:val="28"/>
          <w:szCs w:val="28"/>
          <w:lang w:eastAsia="en-US"/>
        </w:rPr>
        <w:t>Усанова.</w:t>
      </w:r>
    </w:p>
    <w:p w:rsidR="006B6B28" w:rsidRPr="007A1104" w:rsidRDefault="002F3058" w:rsidP="007A1104">
      <w:pPr>
        <w:ind w:firstLine="708"/>
        <w:jc w:val="both"/>
        <w:rPr>
          <w:rFonts w:eastAsia="Times New Roman"/>
          <w:sz w:val="28"/>
          <w:szCs w:val="28"/>
        </w:rPr>
      </w:pPr>
      <w:r w:rsidRPr="007A1104">
        <w:rPr>
          <w:rFonts w:eastAsia="Calibri"/>
          <w:sz w:val="28"/>
          <w:szCs w:val="28"/>
          <w:lang w:eastAsia="en-US"/>
        </w:rPr>
        <w:t>1.2. О</w:t>
      </w:r>
      <w:r w:rsidR="006B6B28" w:rsidRPr="007A1104">
        <w:rPr>
          <w:rFonts w:eastAsia="Calibri"/>
          <w:sz w:val="28"/>
          <w:szCs w:val="28"/>
          <w:lang w:eastAsia="en-US"/>
        </w:rPr>
        <w:t>пределить следующие промежуточные остановочные пункты:</w:t>
      </w:r>
    </w:p>
    <w:p w:rsidR="006B6B28" w:rsidRPr="007A1104" w:rsidRDefault="00224F1E" w:rsidP="007A110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A1104">
        <w:rPr>
          <w:rFonts w:eastAsia="Calibri"/>
          <w:bCs/>
          <w:sz w:val="28"/>
          <w:szCs w:val="28"/>
          <w:lang w:eastAsia="en-US"/>
        </w:rPr>
        <w:t>Автостанция, Электросети, ДОС, Проездная</w:t>
      </w:r>
      <w:r w:rsidR="00402F11" w:rsidRPr="007A1104">
        <w:rPr>
          <w:rFonts w:eastAsia="Calibri"/>
          <w:bCs/>
          <w:sz w:val="28"/>
          <w:szCs w:val="28"/>
          <w:lang w:eastAsia="en-US"/>
        </w:rPr>
        <w:t xml:space="preserve"> (Греция)</w:t>
      </w:r>
      <w:r w:rsidRPr="007A1104">
        <w:rPr>
          <w:rFonts w:eastAsia="Calibri"/>
          <w:bCs/>
          <w:sz w:val="28"/>
          <w:szCs w:val="28"/>
          <w:lang w:eastAsia="en-US"/>
        </w:rPr>
        <w:t xml:space="preserve">, Водокачка, </w:t>
      </w:r>
      <w:r w:rsidR="00402F11" w:rsidRPr="007A1104">
        <w:rPr>
          <w:rFonts w:eastAsia="Calibri"/>
          <w:bCs/>
          <w:sz w:val="28"/>
          <w:szCs w:val="28"/>
          <w:lang w:eastAsia="en-US"/>
        </w:rPr>
        <w:t>ж/д в</w:t>
      </w:r>
      <w:r w:rsidRPr="007A1104">
        <w:rPr>
          <w:rFonts w:eastAsia="Calibri"/>
          <w:bCs/>
          <w:sz w:val="28"/>
          <w:szCs w:val="28"/>
          <w:lang w:eastAsia="en-US"/>
        </w:rPr>
        <w:t xml:space="preserve">окзал, МПАП, Больница, </w:t>
      </w:r>
      <w:proofErr w:type="spellStart"/>
      <w:r w:rsidRPr="007A1104">
        <w:rPr>
          <w:rFonts w:eastAsia="Calibri"/>
          <w:bCs/>
          <w:sz w:val="28"/>
          <w:szCs w:val="28"/>
          <w:lang w:eastAsia="en-US"/>
        </w:rPr>
        <w:t>Хлебзавод</w:t>
      </w:r>
      <w:proofErr w:type="spellEnd"/>
      <w:r w:rsidRPr="007A1104">
        <w:rPr>
          <w:rFonts w:eastAsia="Calibri"/>
          <w:bCs/>
          <w:sz w:val="28"/>
          <w:szCs w:val="28"/>
          <w:lang w:eastAsia="en-US"/>
        </w:rPr>
        <w:t>, Техникум, Ростовская, Пушкинская, Горсовет,</w:t>
      </w:r>
      <w:r w:rsidR="006C32D5" w:rsidRPr="007A1104">
        <w:rPr>
          <w:rFonts w:eastAsia="Calibri"/>
          <w:bCs/>
          <w:sz w:val="28"/>
          <w:szCs w:val="28"/>
          <w:lang w:eastAsia="en-US"/>
        </w:rPr>
        <w:t xml:space="preserve"> </w:t>
      </w:r>
      <w:r w:rsidR="00313C7B" w:rsidRPr="007A1104">
        <w:rPr>
          <w:rFonts w:eastAsia="Calibri"/>
          <w:bCs/>
          <w:sz w:val="28"/>
          <w:szCs w:val="28"/>
          <w:lang w:eastAsia="en-US"/>
        </w:rPr>
        <w:t>Стадион</w:t>
      </w:r>
      <w:r w:rsidRPr="007A1104">
        <w:rPr>
          <w:rFonts w:eastAsia="Calibri"/>
          <w:bCs/>
          <w:sz w:val="28"/>
          <w:szCs w:val="28"/>
          <w:lang w:eastAsia="en-US"/>
        </w:rPr>
        <w:t xml:space="preserve">, Рынок, Юбилейный проезд, </w:t>
      </w:r>
      <w:r w:rsidR="006C32D5" w:rsidRPr="007A1104">
        <w:rPr>
          <w:rFonts w:eastAsia="Calibri"/>
          <w:bCs/>
          <w:sz w:val="28"/>
          <w:szCs w:val="28"/>
          <w:lang w:eastAsia="en-US"/>
        </w:rPr>
        <w:t>Юбилейный проезд №6 (</w:t>
      </w:r>
      <w:r w:rsidRPr="007A1104">
        <w:rPr>
          <w:rFonts w:eastAsia="Calibri"/>
          <w:bCs/>
          <w:sz w:val="28"/>
          <w:szCs w:val="28"/>
          <w:lang w:eastAsia="en-US"/>
        </w:rPr>
        <w:t>УСЗН</w:t>
      </w:r>
      <w:r w:rsidR="006C32D5" w:rsidRPr="007A1104">
        <w:rPr>
          <w:rFonts w:eastAsia="Calibri"/>
          <w:bCs/>
          <w:sz w:val="28"/>
          <w:szCs w:val="28"/>
          <w:lang w:eastAsia="en-US"/>
        </w:rPr>
        <w:t>)</w:t>
      </w:r>
      <w:r w:rsidRPr="007A1104">
        <w:rPr>
          <w:rFonts w:eastAsia="Calibri"/>
          <w:bCs/>
          <w:sz w:val="28"/>
          <w:szCs w:val="28"/>
          <w:lang w:eastAsia="en-US"/>
        </w:rPr>
        <w:t xml:space="preserve">, СОШ № 3 </w:t>
      </w:r>
      <w:r w:rsidR="006C32D5" w:rsidRPr="007A1104">
        <w:rPr>
          <w:rFonts w:eastAsia="Calibri"/>
          <w:bCs/>
          <w:sz w:val="28"/>
          <w:szCs w:val="28"/>
          <w:lang w:eastAsia="en-US"/>
        </w:rPr>
        <w:t>(</w:t>
      </w:r>
      <w:r w:rsidRPr="007A1104">
        <w:rPr>
          <w:rFonts w:eastAsia="Calibri"/>
          <w:bCs/>
          <w:sz w:val="28"/>
          <w:szCs w:val="28"/>
          <w:lang w:eastAsia="en-US"/>
        </w:rPr>
        <w:t>новая</w:t>
      </w:r>
      <w:r w:rsidR="006C32D5" w:rsidRPr="007A1104">
        <w:rPr>
          <w:rFonts w:eastAsia="Calibri"/>
          <w:bCs/>
          <w:sz w:val="28"/>
          <w:szCs w:val="28"/>
          <w:lang w:eastAsia="en-US"/>
        </w:rPr>
        <w:t>)</w:t>
      </w:r>
      <w:r w:rsidRPr="007A1104">
        <w:rPr>
          <w:rFonts w:eastAsia="Calibri"/>
          <w:bCs/>
          <w:sz w:val="28"/>
          <w:szCs w:val="28"/>
          <w:lang w:eastAsia="en-US"/>
        </w:rPr>
        <w:t>, Рынок (конечная)</w:t>
      </w:r>
      <w:r w:rsidR="0054301B" w:rsidRPr="007A1104">
        <w:rPr>
          <w:rFonts w:eastAsia="Calibri"/>
          <w:bCs/>
          <w:sz w:val="28"/>
          <w:szCs w:val="28"/>
          <w:lang w:eastAsia="en-US"/>
        </w:rPr>
        <w:t>, Комендатура, Шевченко, Аптека №45</w:t>
      </w:r>
      <w:r w:rsidR="006B6B28" w:rsidRPr="007A1104">
        <w:rPr>
          <w:rFonts w:eastAsia="Calibri"/>
          <w:sz w:val="28"/>
          <w:szCs w:val="28"/>
          <w:lang w:eastAsia="en-US"/>
        </w:rPr>
        <w:t>;</w:t>
      </w:r>
    </w:p>
    <w:p w:rsidR="006B6B28" w:rsidRPr="007A1104" w:rsidRDefault="002F3058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1.3. У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становить общую протяженность маршрута </w:t>
      </w:r>
      <w:r w:rsidR="00555100" w:rsidRPr="007A1104">
        <w:rPr>
          <w:rFonts w:eastAsia="Calibri"/>
          <w:sz w:val="28"/>
          <w:szCs w:val="28"/>
          <w:lang w:eastAsia="en-US"/>
        </w:rPr>
        <w:t>9,2</w:t>
      </w:r>
      <w:r w:rsidR="006B6B28" w:rsidRPr="007A1104">
        <w:rPr>
          <w:rFonts w:eastAsia="Calibri"/>
          <w:sz w:val="28"/>
          <w:szCs w:val="28"/>
          <w:lang w:eastAsia="en-US"/>
        </w:rPr>
        <w:t xml:space="preserve"> км.;</w:t>
      </w:r>
    </w:p>
    <w:p w:rsidR="006B6B28" w:rsidRPr="007A1104" w:rsidRDefault="006B6B28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2.</w:t>
      </w:r>
      <w:r w:rsidRPr="007A1104">
        <w:rPr>
          <w:rFonts w:eastAsia="Times New Roman"/>
          <w:sz w:val="28"/>
          <w:szCs w:val="28"/>
        </w:rPr>
        <w:t xml:space="preserve"> </w:t>
      </w:r>
      <w:r w:rsidRPr="007A1104">
        <w:rPr>
          <w:rFonts w:eastAsia="Calibri"/>
          <w:sz w:val="28"/>
          <w:szCs w:val="28"/>
          <w:lang w:eastAsia="en-US"/>
        </w:rPr>
        <w:t xml:space="preserve">Направить копию </w:t>
      </w:r>
      <w:r w:rsidR="00251D72" w:rsidRPr="007A1104">
        <w:rPr>
          <w:rFonts w:eastAsia="Calibri"/>
          <w:sz w:val="28"/>
          <w:szCs w:val="28"/>
          <w:lang w:eastAsia="en-US"/>
        </w:rPr>
        <w:t>распоряжения</w:t>
      </w:r>
      <w:r w:rsidRPr="007A1104">
        <w:rPr>
          <w:rFonts w:eastAsia="Calibri"/>
          <w:sz w:val="28"/>
          <w:szCs w:val="28"/>
          <w:lang w:eastAsia="en-US"/>
        </w:rPr>
        <w:t xml:space="preserve"> индивидуальному предпринимателю </w:t>
      </w:r>
      <w:proofErr w:type="spellStart"/>
      <w:r w:rsidR="00555100" w:rsidRPr="007A1104">
        <w:rPr>
          <w:rFonts w:eastAsia="Calibri"/>
          <w:sz w:val="28"/>
          <w:szCs w:val="28"/>
          <w:lang w:eastAsia="en-US"/>
        </w:rPr>
        <w:t>Асаеву</w:t>
      </w:r>
      <w:proofErr w:type="spellEnd"/>
      <w:r w:rsidR="00555100" w:rsidRPr="007A1104">
        <w:rPr>
          <w:rFonts w:eastAsia="Calibri"/>
          <w:sz w:val="28"/>
          <w:szCs w:val="28"/>
          <w:lang w:eastAsia="en-US"/>
        </w:rPr>
        <w:t xml:space="preserve"> Магомеду Ахметовичу</w:t>
      </w:r>
      <w:r w:rsidRPr="007A1104">
        <w:rPr>
          <w:rFonts w:eastAsia="Calibri"/>
          <w:sz w:val="28"/>
          <w:szCs w:val="28"/>
          <w:lang w:eastAsia="en-US"/>
        </w:rPr>
        <w:t xml:space="preserve"> для исполнения.</w:t>
      </w:r>
    </w:p>
    <w:p w:rsidR="00EB112E" w:rsidRPr="007A1104" w:rsidRDefault="00EB112E" w:rsidP="007A110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A1104">
        <w:rPr>
          <w:rFonts w:eastAsia="Calibri"/>
          <w:bCs/>
          <w:sz w:val="28"/>
          <w:szCs w:val="28"/>
          <w:lang w:eastAsia="en-US"/>
        </w:rPr>
        <w:t>3</w:t>
      </w:r>
      <w:r w:rsidR="003E55A3" w:rsidRPr="007A1104">
        <w:rPr>
          <w:rFonts w:eastAsia="Calibri"/>
          <w:bCs/>
          <w:sz w:val="28"/>
          <w:szCs w:val="28"/>
          <w:lang w:eastAsia="en-US"/>
        </w:rPr>
        <w:t>. Внести соответствующие изменения в Реестр муниципальных маршрутов регулярных перевозок на территории Моздокского района Республики Северная Осетия-Алания.</w:t>
      </w:r>
    </w:p>
    <w:p w:rsidR="002F3058" w:rsidRPr="007A1104" w:rsidRDefault="00EB112E" w:rsidP="007A110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A1104">
        <w:rPr>
          <w:rFonts w:eastAsia="Calibri"/>
          <w:bCs/>
          <w:sz w:val="28"/>
          <w:szCs w:val="28"/>
          <w:lang w:eastAsia="en-US"/>
        </w:rPr>
        <w:t>4.</w:t>
      </w:r>
      <w:r w:rsidR="003E55A3" w:rsidRPr="007A1104">
        <w:rPr>
          <w:rFonts w:eastAsia="Calibri"/>
          <w:bCs/>
          <w:sz w:val="28"/>
          <w:szCs w:val="28"/>
          <w:lang w:eastAsia="en-US"/>
        </w:rPr>
        <w:t xml:space="preserve"> </w:t>
      </w:r>
      <w:r w:rsidR="0038795D" w:rsidRPr="007A1104">
        <w:rPr>
          <w:rFonts w:eastAsia="Calibri"/>
          <w:bCs/>
          <w:sz w:val="28"/>
          <w:szCs w:val="28"/>
          <w:lang w:eastAsia="en-US"/>
        </w:rPr>
        <w:t>Отделу по вопросам транспорта, связи, малого предпринимательства и торгового</w:t>
      </w:r>
      <w:r w:rsidR="00224F1E" w:rsidRPr="007A1104">
        <w:rPr>
          <w:rFonts w:eastAsia="Calibri"/>
          <w:bCs/>
          <w:sz w:val="28"/>
          <w:szCs w:val="28"/>
          <w:lang w:eastAsia="en-US"/>
        </w:rPr>
        <w:t xml:space="preserve"> обслуживания </w:t>
      </w:r>
      <w:r w:rsidR="0038795D" w:rsidRPr="007A1104">
        <w:rPr>
          <w:rFonts w:eastAsia="Calibri"/>
          <w:bCs/>
          <w:sz w:val="28"/>
          <w:szCs w:val="28"/>
          <w:lang w:eastAsia="en-US"/>
        </w:rPr>
        <w:t xml:space="preserve">Администрации местного самоуправления Моздокского района </w:t>
      </w:r>
      <w:r w:rsidR="002F3058" w:rsidRPr="007A1104">
        <w:rPr>
          <w:rFonts w:eastAsia="Calibri"/>
          <w:bCs/>
          <w:sz w:val="28"/>
          <w:szCs w:val="28"/>
          <w:lang w:eastAsia="en-US"/>
        </w:rPr>
        <w:t>переоформить</w:t>
      </w:r>
      <w:r w:rsidR="00A90591" w:rsidRPr="007A1104">
        <w:rPr>
          <w:rFonts w:eastAsia="Calibri"/>
          <w:bCs/>
          <w:sz w:val="28"/>
          <w:szCs w:val="28"/>
          <w:lang w:eastAsia="en-US"/>
        </w:rPr>
        <w:t xml:space="preserve"> свидетельство</w:t>
      </w:r>
      <w:r w:rsidR="00A90591" w:rsidRPr="007A1104">
        <w:rPr>
          <w:sz w:val="28"/>
          <w:szCs w:val="28"/>
        </w:rPr>
        <w:t xml:space="preserve"> </w:t>
      </w:r>
      <w:r w:rsidR="00A90591" w:rsidRPr="007A1104">
        <w:rPr>
          <w:rFonts w:eastAsia="Calibri"/>
          <w:bCs/>
          <w:sz w:val="28"/>
          <w:szCs w:val="28"/>
          <w:lang w:eastAsia="en-US"/>
        </w:rPr>
        <w:t>об осуществлении перевозок по муниципальн</w:t>
      </w:r>
      <w:r w:rsidR="002F3058" w:rsidRPr="007A1104">
        <w:rPr>
          <w:rFonts w:eastAsia="Calibri"/>
          <w:bCs/>
          <w:sz w:val="28"/>
          <w:szCs w:val="28"/>
          <w:lang w:eastAsia="en-US"/>
        </w:rPr>
        <w:t xml:space="preserve">ому </w:t>
      </w:r>
      <w:r w:rsidR="00A90591" w:rsidRPr="007A1104">
        <w:rPr>
          <w:rFonts w:eastAsia="Calibri"/>
          <w:bCs/>
          <w:sz w:val="28"/>
          <w:szCs w:val="28"/>
          <w:lang w:eastAsia="en-US"/>
        </w:rPr>
        <w:t>маршрут</w:t>
      </w:r>
      <w:r w:rsidR="002F3058" w:rsidRPr="007A1104">
        <w:rPr>
          <w:rFonts w:eastAsia="Calibri"/>
          <w:bCs/>
          <w:sz w:val="28"/>
          <w:szCs w:val="28"/>
          <w:lang w:eastAsia="en-US"/>
        </w:rPr>
        <w:t>у</w:t>
      </w:r>
      <w:r w:rsidR="00A90591" w:rsidRPr="007A1104">
        <w:rPr>
          <w:rFonts w:eastAsia="Calibri"/>
          <w:bCs/>
          <w:sz w:val="28"/>
          <w:szCs w:val="28"/>
          <w:lang w:eastAsia="en-US"/>
        </w:rPr>
        <w:t xml:space="preserve"> регулярных перевозок </w:t>
      </w:r>
      <w:r w:rsidR="0024165B" w:rsidRPr="007A1104">
        <w:rPr>
          <w:rFonts w:eastAsia="Calibri"/>
          <w:bCs/>
          <w:sz w:val="28"/>
          <w:szCs w:val="28"/>
          <w:lang w:eastAsia="en-US"/>
        </w:rPr>
        <w:t>№1</w:t>
      </w:r>
      <w:r w:rsidR="002F3058" w:rsidRPr="007A1104">
        <w:rPr>
          <w:rFonts w:eastAsia="Calibri"/>
          <w:bCs/>
          <w:sz w:val="28"/>
          <w:szCs w:val="28"/>
          <w:lang w:eastAsia="en-US"/>
        </w:rPr>
        <w:t xml:space="preserve"> «</w:t>
      </w:r>
      <w:r w:rsidR="0024165B" w:rsidRPr="007A1104">
        <w:rPr>
          <w:rFonts w:eastAsia="Calibri"/>
          <w:bCs/>
          <w:sz w:val="28"/>
          <w:szCs w:val="28"/>
          <w:lang w:eastAsia="en-US"/>
        </w:rPr>
        <w:t>Рынок - Автостанция</w:t>
      </w:r>
      <w:r w:rsidR="002F3058" w:rsidRPr="007A1104">
        <w:rPr>
          <w:rFonts w:eastAsia="Calibri"/>
          <w:bCs/>
          <w:sz w:val="28"/>
          <w:szCs w:val="28"/>
          <w:lang w:eastAsia="en-US"/>
        </w:rPr>
        <w:t>».</w:t>
      </w:r>
    </w:p>
    <w:p w:rsidR="00720D75" w:rsidRPr="007A1104" w:rsidRDefault="00EB112E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5</w:t>
      </w:r>
      <w:r w:rsidR="00224F1E" w:rsidRPr="007A1104">
        <w:rPr>
          <w:rFonts w:eastAsia="Calibri"/>
          <w:sz w:val="28"/>
          <w:szCs w:val="28"/>
          <w:lang w:eastAsia="en-US"/>
        </w:rPr>
        <w:t xml:space="preserve">. Начальнику отдела информационных технологий, защиты информации и муниципальных услуг Администрации местного </w:t>
      </w:r>
      <w:r w:rsidR="00224F1E" w:rsidRPr="007A1104">
        <w:rPr>
          <w:rFonts w:eastAsia="Calibri"/>
          <w:sz w:val="28"/>
          <w:szCs w:val="28"/>
          <w:lang w:eastAsia="en-US"/>
        </w:rPr>
        <w:lastRenderedPageBreak/>
        <w:t>самоуправления Моздокского района опубликовать настоящее постановление в печатном периодическом издании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«Интернет» admmozdok.ru.</w:t>
      </w:r>
    </w:p>
    <w:p w:rsidR="00720D75" w:rsidRPr="007A1104" w:rsidRDefault="00720D75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6. Настоящее распоряжение вступает в силу</w:t>
      </w:r>
      <w:r w:rsidR="00110CFF" w:rsidRPr="007A1104">
        <w:rPr>
          <w:rFonts w:eastAsia="Calibri"/>
          <w:sz w:val="28"/>
          <w:szCs w:val="28"/>
          <w:lang w:eastAsia="en-US"/>
        </w:rPr>
        <w:t xml:space="preserve"> с </w:t>
      </w:r>
      <w:r w:rsidR="0054301B" w:rsidRPr="007A1104">
        <w:rPr>
          <w:rFonts w:eastAsia="Calibri"/>
          <w:sz w:val="28"/>
          <w:szCs w:val="28"/>
          <w:lang w:eastAsia="en-US"/>
        </w:rPr>
        <w:t>27</w:t>
      </w:r>
      <w:r w:rsidR="00110CFF" w:rsidRPr="007A1104">
        <w:rPr>
          <w:rFonts w:eastAsia="Calibri"/>
          <w:sz w:val="28"/>
          <w:szCs w:val="28"/>
          <w:lang w:eastAsia="en-US"/>
        </w:rPr>
        <w:t>.11.2023г</w:t>
      </w:r>
      <w:r w:rsidRPr="007A1104">
        <w:rPr>
          <w:rFonts w:eastAsia="Calibri"/>
          <w:sz w:val="28"/>
          <w:szCs w:val="28"/>
          <w:lang w:eastAsia="en-US"/>
        </w:rPr>
        <w:t>.</w:t>
      </w:r>
    </w:p>
    <w:p w:rsidR="00D101DF" w:rsidRPr="007A1104" w:rsidRDefault="00720D75" w:rsidP="007A11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104">
        <w:rPr>
          <w:rFonts w:eastAsia="Calibri"/>
          <w:sz w:val="28"/>
          <w:szCs w:val="28"/>
          <w:lang w:eastAsia="en-US"/>
        </w:rPr>
        <w:t>7</w:t>
      </w:r>
      <w:r w:rsidR="003E55A3" w:rsidRPr="007A1104">
        <w:rPr>
          <w:rFonts w:eastAsia="Calibri"/>
          <w:sz w:val="28"/>
          <w:szCs w:val="28"/>
          <w:lang w:eastAsia="en-US"/>
        </w:rPr>
        <w:t>. Контроль за исполнением настоящего распоряжения возложить на Первого заместителя Главы Администрации местного самоуправления Моздокского района.</w:t>
      </w:r>
    </w:p>
    <w:p w:rsidR="006B6B28" w:rsidRPr="007A1104" w:rsidRDefault="006B6B28" w:rsidP="00EB112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1DF" w:rsidRDefault="00D101DF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104" w:rsidRDefault="007A1104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104" w:rsidRPr="007A1104" w:rsidRDefault="007A1104" w:rsidP="00D1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  <w:r w:rsidRPr="009347C5">
        <w:rPr>
          <w:rFonts w:eastAsia="Bookman Old Style"/>
          <w:sz w:val="28"/>
          <w:szCs w:val="28"/>
        </w:rPr>
        <w:t>Глав</w:t>
      </w:r>
      <w:r>
        <w:rPr>
          <w:rFonts w:eastAsia="Bookman Old Style"/>
          <w:sz w:val="28"/>
          <w:szCs w:val="28"/>
        </w:rPr>
        <w:t>а</w:t>
      </w:r>
      <w:r w:rsidRPr="009347C5">
        <w:rPr>
          <w:rFonts w:eastAsia="Bookman Old Style"/>
          <w:sz w:val="28"/>
          <w:szCs w:val="28"/>
        </w:rPr>
        <w:t xml:space="preserve"> Администрации</w:t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 w:rsidRPr="009347C5"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 xml:space="preserve">   </w:t>
      </w:r>
      <w:r w:rsidRPr="009347C5">
        <w:rPr>
          <w:rFonts w:eastAsia="Bookman Old Style"/>
          <w:sz w:val="28"/>
          <w:szCs w:val="28"/>
        </w:rPr>
        <w:t xml:space="preserve">        Р. Адырхаев</w:t>
      </w: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Default="007A1104" w:rsidP="00CA3EB9">
      <w:pPr>
        <w:rPr>
          <w:rFonts w:eastAsia="Bookman Old Style"/>
          <w:sz w:val="28"/>
          <w:szCs w:val="28"/>
        </w:rPr>
      </w:pPr>
    </w:p>
    <w:p w:rsidR="007A1104" w:rsidRPr="00AD0F17" w:rsidRDefault="007A1104" w:rsidP="00AD0F17"/>
    <w:p w:rsidR="007A1104" w:rsidRPr="009347C5" w:rsidRDefault="007A1104" w:rsidP="00CA3EB9">
      <w:pPr>
        <w:rPr>
          <w:sz w:val="28"/>
          <w:szCs w:val="28"/>
        </w:rPr>
      </w:pPr>
      <w:r w:rsidRPr="00AD0F17">
        <w:rPr>
          <w:sz w:val="16"/>
          <w:szCs w:val="16"/>
        </w:rPr>
        <w:t xml:space="preserve">Исп.: С. </w:t>
      </w:r>
      <w:proofErr w:type="spellStart"/>
      <w:r w:rsidRPr="00AD0F17">
        <w:rPr>
          <w:sz w:val="16"/>
          <w:szCs w:val="16"/>
        </w:rPr>
        <w:t>Меньшаев</w:t>
      </w:r>
      <w:proofErr w:type="spellEnd"/>
      <w:r w:rsidRPr="00AD0F17">
        <w:rPr>
          <w:sz w:val="16"/>
          <w:szCs w:val="16"/>
        </w:rPr>
        <w:t>, тел. 3-10-94</w:t>
      </w:r>
    </w:p>
    <w:sectPr w:rsidR="007A1104" w:rsidRPr="009347C5" w:rsidSect="009E7643">
      <w:footerReference w:type="default" r:id="rId8"/>
      <w:pgSz w:w="11906" w:h="16838"/>
      <w:pgMar w:top="426" w:right="850" w:bottom="851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EC" w:rsidRDefault="00551FEC" w:rsidP="00FE3A85">
      <w:r>
        <w:separator/>
      </w:r>
    </w:p>
  </w:endnote>
  <w:endnote w:type="continuationSeparator" w:id="0">
    <w:p w:rsidR="00551FEC" w:rsidRDefault="00551FEC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43" w:rsidRPr="00251AE8" w:rsidRDefault="009E7643" w:rsidP="00F455AF">
    <w:pPr>
      <w:pStyle w:val="ab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Мои документы\Оператор ЭВМ2\Распоряжения\2023\Предпринимательство\№1248, Об изм. схемы движения мун. маршрута №1 Рынок - Автостанция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EC" w:rsidRDefault="00551FEC" w:rsidP="00FE3A85">
      <w:r>
        <w:separator/>
      </w:r>
    </w:p>
  </w:footnote>
  <w:footnote w:type="continuationSeparator" w:id="0">
    <w:p w:rsidR="00551FEC" w:rsidRDefault="00551FEC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5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3211C"/>
    <w:rsid w:val="000605FC"/>
    <w:rsid w:val="000C6C55"/>
    <w:rsid w:val="000D4C18"/>
    <w:rsid w:val="00110C18"/>
    <w:rsid w:val="00110CFF"/>
    <w:rsid w:val="001159F0"/>
    <w:rsid w:val="00127ACC"/>
    <w:rsid w:val="00127D85"/>
    <w:rsid w:val="001418E4"/>
    <w:rsid w:val="001653B2"/>
    <w:rsid w:val="0017374B"/>
    <w:rsid w:val="00203DC6"/>
    <w:rsid w:val="00213219"/>
    <w:rsid w:val="00213FA2"/>
    <w:rsid w:val="00224F1E"/>
    <w:rsid w:val="00224F4B"/>
    <w:rsid w:val="0024165B"/>
    <w:rsid w:val="00251D72"/>
    <w:rsid w:val="002557A8"/>
    <w:rsid w:val="00263E5A"/>
    <w:rsid w:val="00266727"/>
    <w:rsid w:val="002830EB"/>
    <w:rsid w:val="002A23A4"/>
    <w:rsid w:val="002A2DA1"/>
    <w:rsid w:val="002C7E7E"/>
    <w:rsid w:val="002E5C86"/>
    <w:rsid w:val="002F3058"/>
    <w:rsid w:val="00313C7B"/>
    <w:rsid w:val="00332BFE"/>
    <w:rsid w:val="003344D2"/>
    <w:rsid w:val="00362891"/>
    <w:rsid w:val="0037680C"/>
    <w:rsid w:val="00377EED"/>
    <w:rsid w:val="0038795D"/>
    <w:rsid w:val="0039511E"/>
    <w:rsid w:val="003A6CF0"/>
    <w:rsid w:val="003A7638"/>
    <w:rsid w:val="003C73EA"/>
    <w:rsid w:val="003E55A3"/>
    <w:rsid w:val="00400EE2"/>
    <w:rsid w:val="00402F11"/>
    <w:rsid w:val="00405CF9"/>
    <w:rsid w:val="00422FA9"/>
    <w:rsid w:val="00441ECF"/>
    <w:rsid w:val="004546D9"/>
    <w:rsid w:val="004577A1"/>
    <w:rsid w:val="00464FE9"/>
    <w:rsid w:val="004753BB"/>
    <w:rsid w:val="00482FF4"/>
    <w:rsid w:val="004A0D52"/>
    <w:rsid w:val="004F5593"/>
    <w:rsid w:val="00504ED7"/>
    <w:rsid w:val="00533600"/>
    <w:rsid w:val="0054301B"/>
    <w:rsid w:val="00551FEC"/>
    <w:rsid w:val="00555100"/>
    <w:rsid w:val="005B3137"/>
    <w:rsid w:val="005B4D37"/>
    <w:rsid w:val="005C7CA6"/>
    <w:rsid w:val="0063484D"/>
    <w:rsid w:val="00635D84"/>
    <w:rsid w:val="00653804"/>
    <w:rsid w:val="00666B35"/>
    <w:rsid w:val="00677026"/>
    <w:rsid w:val="00682C16"/>
    <w:rsid w:val="006B6B28"/>
    <w:rsid w:val="006C32D5"/>
    <w:rsid w:val="006C4239"/>
    <w:rsid w:val="006F784E"/>
    <w:rsid w:val="00720D75"/>
    <w:rsid w:val="00727622"/>
    <w:rsid w:val="00727F04"/>
    <w:rsid w:val="0073681A"/>
    <w:rsid w:val="00747E04"/>
    <w:rsid w:val="007A1104"/>
    <w:rsid w:val="007A7E36"/>
    <w:rsid w:val="007C381D"/>
    <w:rsid w:val="007D17E5"/>
    <w:rsid w:val="007D33F3"/>
    <w:rsid w:val="007E4EF6"/>
    <w:rsid w:val="00800C89"/>
    <w:rsid w:val="008033CA"/>
    <w:rsid w:val="00806B98"/>
    <w:rsid w:val="00806C70"/>
    <w:rsid w:val="0081133F"/>
    <w:rsid w:val="0084560C"/>
    <w:rsid w:val="0085644A"/>
    <w:rsid w:val="00884E81"/>
    <w:rsid w:val="008D1943"/>
    <w:rsid w:val="008E3246"/>
    <w:rsid w:val="00920227"/>
    <w:rsid w:val="0095058A"/>
    <w:rsid w:val="00981892"/>
    <w:rsid w:val="00983C21"/>
    <w:rsid w:val="009B589A"/>
    <w:rsid w:val="009C0046"/>
    <w:rsid w:val="009E7643"/>
    <w:rsid w:val="00A0538E"/>
    <w:rsid w:val="00A1071C"/>
    <w:rsid w:val="00A90591"/>
    <w:rsid w:val="00AB1661"/>
    <w:rsid w:val="00AB7C91"/>
    <w:rsid w:val="00AD3F87"/>
    <w:rsid w:val="00AF603C"/>
    <w:rsid w:val="00B32706"/>
    <w:rsid w:val="00BB44EC"/>
    <w:rsid w:val="00C0752C"/>
    <w:rsid w:val="00C230B1"/>
    <w:rsid w:val="00C2640E"/>
    <w:rsid w:val="00C3567A"/>
    <w:rsid w:val="00C559C1"/>
    <w:rsid w:val="00C669E0"/>
    <w:rsid w:val="00C84CB0"/>
    <w:rsid w:val="00C95AB6"/>
    <w:rsid w:val="00CA7BDB"/>
    <w:rsid w:val="00CB3505"/>
    <w:rsid w:val="00CB3F52"/>
    <w:rsid w:val="00CD0AF8"/>
    <w:rsid w:val="00CD313E"/>
    <w:rsid w:val="00CD5759"/>
    <w:rsid w:val="00D101DF"/>
    <w:rsid w:val="00D1772B"/>
    <w:rsid w:val="00D41269"/>
    <w:rsid w:val="00D72B5C"/>
    <w:rsid w:val="00DB2CC1"/>
    <w:rsid w:val="00DD1C6D"/>
    <w:rsid w:val="00DF12A9"/>
    <w:rsid w:val="00E00B4F"/>
    <w:rsid w:val="00E27651"/>
    <w:rsid w:val="00E34028"/>
    <w:rsid w:val="00E63ECD"/>
    <w:rsid w:val="00EA448F"/>
    <w:rsid w:val="00EB112E"/>
    <w:rsid w:val="00EB4AE8"/>
    <w:rsid w:val="00EB53CF"/>
    <w:rsid w:val="00EE444B"/>
    <w:rsid w:val="00EE74AC"/>
    <w:rsid w:val="00F3481F"/>
    <w:rsid w:val="00F556B6"/>
    <w:rsid w:val="00F80100"/>
    <w:rsid w:val="00FD3B67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019FB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5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32">
    <w:name w:val="Обычный3"/>
    <w:rsid w:val="007A11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заголовок 1"/>
    <w:basedOn w:val="32"/>
    <w:next w:val="32"/>
    <w:rsid w:val="007A1104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EE0F-C449-4B8F-BA61-C65335F3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1</cp:lastModifiedBy>
  <cp:revision>2</cp:revision>
  <cp:lastPrinted>2023-11-23T14:26:00Z</cp:lastPrinted>
  <dcterms:created xsi:type="dcterms:W3CDTF">2023-11-24T08:29:00Z</dcterms:created>
  <dcterms:modified xsi:type="dcterms:W3CDTF">2023-11-24T08:29:00Z</dcterms:modified>
</cp:coreProperties>
</file>